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41"/>
        <w:tblW w:w="103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88"/>
      </w:tblGrid>
      <w:tr w:rsidR="00D1721F" w:rsidRPr="00597EE8" w14:paraId="084EDCE6" w14:textId="77777777" w:rsidTr="00BC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01BF1D" w14:textId="77777777" w:rsidR="00234653" w:rsidRPr="0045343B" w:rsidRDefault="00234653" w:rsidP="00D172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43B">
              <w:rPr>
                <w:rFonts w:ascii="Times New Roman" w:hAnsi="Times New Roman" w:cs="Times New Roman"/>
                <w:b w:val="0"/>
                <w:sz w:val="24"/>
                <w:szCs w:val="24"/>
              </w:rPr>
              <w:t>VIỆN VỆ SINH DỊCH TỄ TRUNG ƯƠNG</w:t>
            </w:r>
          </w:p>
          <w:p w14:paraId="63B328E3" w14:textId="226CD6E3" w:rsidR="006C67A9" w:rsidRPr="00597EE8" w:rsidRDefault="00BC3912" w:rsidP="00D17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C93B0" wp14:editId="2922B6C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5740</wp:posOffset>
                      </wp:positionV>
                      <wp:extent cx="16573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CC6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6.2pt" to="17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DftQEAALcDAAAOAAAAZHJzL2Uyb0RvYy54bWysU01vEzEQvSPxHyzfyW6KWtAqmx5SwQVB&#10;ROkPcL3jrIXtscYmm/x7xk6yRYAQqnrx+uO9mXlvZle3B+/EHihZDL1cLlopIGgcbNj18uHbhzfv&#10;pU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7AD9">
              <w:rPr>
                <w:rFonts w:ascii="Times New Roman" w:hAnsi="Times New Roman" w:cs="Times New Roman"/>
                <w:sz w:val="24"/>
                <w:szCs w:val="24"/>
              </w:rPr>
              <w:t>&lt;ĐƠN VỊ ĐỀ NGHỊ&gt;</w:t>
            </w:r>
          </w:p>
        </w:tc>
        <w:tc>
          <w:tcPr>
            <w:tcW w:w="55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FA8984" w14:textId="77777777" w:rsidR="00234653" w:rsidRPr="00597EE8" w:rsidRDefault="00D1721F" w:rsidP="006C67A9">
            <w:pPr>
              <w:tabs>
                <w:tab w:val="left" w:pos="736"/>
              </w:tabs>
              <w:ind w:left="881" w:hanging="8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val="vi-VN"/>
              </w:rPr>
            </w:pPr>
            <w:r w:rsidRPr="00597EE8">
              <w:rPr>
                <w:rFonts w:ascii="Times New Roman" w:hAnsi="Times New Roman" w:cs="Times New Roman"/>
                <w:bCs w:val="0"/>
                <w:sz w:val="24"/>
                <w:szCs w:val="24"/>
                <w:lang w:val="vi-VN"/>
              </w:rPr>
              <w:t>CỘNG HOÀ XÃ HỘI CHỦ NGHĨA VIỆT NAM</w:t>
            </w:r>
          </w:p>
          <w:p w14:paraId="0B16E4A9" w14:textId="669C1262" w:rsidR="00D1721F" w:rsidRPr="00597EE8" w:rsidRDefault="00BC3912" w:rsidP="006C67A9">
            <w:pPr>
              <w:tabs>
                <w:tab w:val="left" w:pos="736"/>
              </w:tabs>
              <w:ind w:left="881" w:hanging="8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A2C8C" wp14:editId="36467E4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05740</wp:posOffset>
                      </wp:positionV>
                      <wp:extent cx="1771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8D8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6.2pt" to="204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721F" w:rsidRPr="00597EE8">
              <w:rPr>
                <w:rFonts w:ascii="Times New Roman" w:hAnsi="Times New Roman" w:cs="Times New Roman"/>
                <w:bCs w:val="0"/>
                <w:sz w:val="26"/>
                <w:szCs w:val="26"/>
                <w:lang w:val="vi-VN"/>
              </w:rPr>
              <w:t>Độc lập-Tự do- Hạnh phúc</w:t>
            </w:r>
          </w:p>
        </w:tc>
      </w:tr>
    </w:tbl>
    <w:p w14:paraId="547D0B31" w14:textId="7CF9DED7" w:rsidR="00C64354" w:rsidRPr="00A62B8C" w:rsidRDefault="00D1721F" w:rsidP="00D1721F">
      <w:pPr>
        <w:ind w:left="720" w:firstLine="72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597EE8">
        <w:rPr>
          <w:rFonts w:ascii="Times New Roman" w:hAnsi="Times New Roman" w:cs="Times New Roman"/>
          <w:i/>
          <w:iCs/>
          <w:sz w:val="26"/>
          <w:szCs w:val="26"/>
          <w:lang w:val="vi-VN"/>
        </w:rPr>
        <w:t>Hà Nội</w:t>
      </w:r>
      <w:r w:rsidR="00DC74E0" w:rsidRPr="00597EE8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  <w:r w:rsidRPr="00597EE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ngày    tháng </w:t>
      </w:r>
      <w:r w:rsidR="00A62B8C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97EE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năm 202</w:t>
      </w:r>
      <w:r w:rsidR="00BC3912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2440FE97" w14:textId="7694E4B5" w:rsidR="00D1721F" w:rsidRPr="00597EE8" w:rsidRDefault="00D1721F" w:rsidP="00DF7D83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sz w:val="30"/>
          <w:szCs w:val="26"/>
        </w:rPr>
      </w:pPr>
      <w:r w:rsidRPr="00597EE8">
        <w:rPr>
          <w:rFonts w:ascii="Times New Roman" w:hAnsi="Times New Roman" w:cs="Times New Roman"/>
          <w:b/>
          <w:bCs/>
          <w:sz w:val="30"/>
          <w:szCs w:val="26"/>
        </w:rPr>
        <w:t>ĐỀ NGHỊ MUA SẮM</w:t>
      </w:r>
    </w:p>
    <w:p w14:paraId="6C739A41" w14:textId="00015004" w:rsidR="00D1721F" w:rsidRPr="00597EE8" w:rsidRDefault="00D1721F" w:rsidP="00DF7D83">
      <w:pPr>
        <w:tabs>
          <w:tab w:val="left" w:pos="736"/>
        </w:tabs>
        <w:spacing w:before="120" w:after="0" w:line="288" w:lineRule="auto"/>
        <w:ind w:left="881" w:hanging="88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97EE8">
        <w:rPr>
          <w:rFonts w:ascii="Times New Roman" w:hAnsi="Times New Roman" w:cs="Times New Roman"/>
          <w:sz w:val="26"/>
          <w:szCs w:val="26"/>
        </w:rPr>
        <w:t xml:space="preserve">Số: </w:t>
      </w:r>
      <w:r w:rsidR="00A62B8C">
        <w:rPr>
          <w:rFonts w:ascii="Times New Roman" w:hAnsi="Times New Roman" w:cs="Times New Roman"/>
          <w:sz w:val="26"/>
          <w:szCs w:val="26"/>
        </w:rPr>
        <w:t>&lt;stt&gt;</w:t>
      </w:r>
      <w:r w:rsidRPr="00597EE8">
        <w:rPr>
          <w:rFonts w:ascii="Times New Roman" w:hAnsi="Times New Roman" w:cs="Times New Roman"/>
          <w:sz w:val="26"/>
          <w:szCs w:val="26"/>
          <w:lang w:val="vi-VN"/>
        </w:rPr>
        <w:t>/</w:t>
      </w:r>
      <w:r w:rsidRPr="00597EE8">
        <w:rPr>
          <w:rFonts w:ascii="Times New Roman" w:hAnsi="Times New Roman" w:cs="Times New Roman"/>
          <w:sz w:val="26"/>
          <w:szCs w:val="26"/>
        </w:rPr>
        <w:t>ĐNMS-</w:t>
      </w:r>
      <w:r w:rsidR="00A62B8C">
        <w:rPr>
          <w:rFonts w:ascii="Times New Roman" w:hAnsi="Times New Roman" w:cs="Times New Roman"/>
          <w:sz w:val="26"/>
          <w:szCs w:val="26"/>
        </w:rPr>
        <w:t>&lt;đơn vị&gt;</w:t>
      </w:r>
    </w:p>
    <w:p w14:paraId="7266DC31" w14:textId="77777777" w:rsidR="00234653" w:rsidRPr="00597EE8" w:rsidRDefault="00234653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>LOẠI HÀNG HÓA/DỊCH VỤ:</w:t>
      </w:r>
    </w:p>
    <w:p w14:paraId="6F1A2F9F" w14:textId="1FC55121" w:rsidR="00D07C1A" w:rsidRPr="00597EE8" w:rsidRDefault="00D07C1A" w:rsidP="00DC74E0">
      <w:pPr>
        <w:pStyle w:val="ListParagraph"/>
        <w:numPr>
          <w:ilvl w:val="0"/>
          <w:numId w:val="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Tên gói hàng hóa/dịch vụ:</w:t>
      </w:r>
      <w:r w:rsidR="00E9422C" w:rsidRPr="00597E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A1CF49" w14:textId="022FCA8B" w:rsidR="00D07C1A" w:rsidRPr="00597EE8" w:rsidRDefault="00D07C1A" w:rsidP="00DC74E0">
      <w:pPr>
        <w:pStyle w:val="ListParagraph"/>
        <w:numPr>
          <w:ilvl w:val="0"/>
          <w:numId w:val="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Danh mục</w:t>
      </w:r>
      <w:r w:rsidR="00A62B8C">
        <w:rPr>
          <w:rFonts w:ascii="Times New Roman" w:hAnsi="Times New Roman" w:cs="Times New Roman"/>
          <w:sz w:val="26"/>
          <w:szCs w:val="26"/>
        </w:rPr>
        <w:t>,</w:t>
      </w:r>
      <w:r w:rsidRPr="00597EE8">
        <w:rPr>
          <w:rFonts w:ascii="Times New Roman" w:hAnsi="Times New Roman" w:cs="Times New Roman"/>
          <w:sz w:val="26"/>
          <w:szCs w:val="26"/>
        </w:rPr>
        <w:t xml:space="preserve"> số lượng</w:t>
      </w:r>
      <w:r w:rsidR="00A62B8C">
        <w:rPr>
          <w:rFonts w:ascii="Times New Roman" w:hAnsi="Times New Roman" w:cs="Times New Roman"/>
          <w:sz w:val="26"/>
          <w:szCs w:val="26"/>
        </w:rPr>
        <w:t>,</w:t>
      </w:r>
      <w:r w:rsidRPr="00597EE8">
        <w:rPr>
          <w:rFonts w:ascii="Times New Roman" w:hAnsi="Times New Roman" w:cs="Times New Roman"/>
          <w:sz w:val="26"/>
          <w:szCs w:val="26"/>
        </w:rPr>
        <w:t xml:space="preserve"> tiêu chuẩn kỹ thuật/nội dung dịch vụ:</w:t>
      </w:r>
      <w:r w:rsidR="00A62B8C">
        <w:rPr>
          <w:rFonts w:ascii="Times New Roman" w:hAnsi="Times New Roman" w:cs="Times New Roman"/>
          <w:sz w:val="26"/>
          <w:szCs w:val="26"/>
        </w:rPr>
        <w:t xml:space="preserve"> </w:t>
      </w:r>
      <w:r w:rsidR="00B51379" w:rsidRPr="00597EE8">
        <w:rPr>
          <w:rFonts w:ascii="Times New Roman" w:hAnsi="Times New Roman" w:cs="Times New Roman"/>
          <w:sz w:val="26"/>
          <w:szCs w:val="26"/>
        </w:rPr>
        <w:t>Theo bảng đính kèm</w:t>
      </w:r>
      <w:r w:rsidR="00D87FD9">
        <w:rPr>
          <w:rFonts w:ascii="Times New Roman" w:hAnsi="Times New Roman" w:cs="Times New Roman"/>
          <w:sz w:val="26"/>
          <w:szCs w:val="26"/>
        </w:rPr>
        <w:t>.</w:t>
      </w:r>
    </w:p>
    <w:p w14:paraId="6749746C" w14:textId="74665164" w:rsidR="00292D7C" w:rsidRPr="00597EE8" w:rsidRDefault="00292D7C" w:rsidP="00DC74E0">
      <w:pPr>
        <w:pStyle w:val="ListParagraph"/>
        <w:numPr>
          <w:ilvl w:val="0"/>
          <w:numId w:val="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  <w:lang w:val="vi-VN"/>
        </w:rPr>
        <w:t>Tiến độ giao hàng:</w:t>
      </w:r>
      <w:r w:rsidR="00E9422C" w:rsidRPr="00597E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C2225" w14:textId="77777777" w:rsidR="00292D7C" w:rsidRPr="00597EE8" w:rsidRDefault="00292D7C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  <w:lang w:val="vi-VN"/>
        </w:rPr>
        <w:t>CƠ SỞ ĐỀ NGHỊ</w:t>
      </w:r>
      <w:r w:rsidR="00234653" w:rsidRPr="00597EE8">
        <w:rPr>
          <w:rFonts w:ascii="Times New Roman" w:hAnsi="Times New Roman" w:cs="Times New Roman"/>
          <w:b/>
          <w:sz w:val="26"/>
          <w:szCs w:val="26"/>
        </w:rPr>
        <w:t xml:space="preserve"> MUA SẮM:</w:t>
      </w:r>
      <w:r w:rsidR="00D07C1A" w:rsidRPr="00597EE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14:paraId="072B0F20" w14:textId="7771E830" w:rsidR="00292D7C" w:rsidRPr="00597EE8" w:rsidRDefault="00D1721F" w:rsidP="00DF7D83">
      <w:pPr>
        <w:pStyle w:val="ListParagraph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7EE8">
        <w:rPr>
          <w:rFonts w:ascii="Times New Roman" w:hAnsi="Times New Roman" w:cs="Times New Roman"/>
          <w:bCs/>
          <w:sz w:val="26"/>
          <w:szCs w:val="26"/>
          <w:lang w:val="vi-VN"/>
        </w:rPr>
        <w:t>C</w:t>
      </w:r>
      <w:r w:rsidR="00292D7C" w:rsidRPr="00597EE8">
        <w:rPr>
          <w:rFonts w:ascii="Times New Roman" w:hAnsi="Times New Roman" w:cs="Times New Roman"/>
          <w:bCs/>
          <w:sz w:val="26"/>
          <w:szCs w:val="26"/>
          <w:lang w:val="vi-VN"/>
        </w:rPr>
        <w:t>ơ sở hoặc lý do đề nghị mua sắm:</w:t>
      </w:r>
      <w:r w:rsidR="00E9422C" w:rsidRPr="00597E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09B4FF8" w14:textId="68A37EBF" w:rsidR="00D13717" w:rsidRPr="00597EE8" w:rsidRDefault="00A62B8C" w:rsidP="00DF7D83">
      <w:pPr>
        <w:pStyle w:val="ListParagraph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S</w:t>
      </w:r>
      <w:r w:rsidR="00D07C1A" w:rsidRPr="00597EE8">
        <w:rPr>
          <w:rFonts w:ascii="Times New Roman" w:hAnsi="Times New Roman" w:cs="Times New Roman"/>
          <w:bCs/>
          <w:sz w:val="26"/>
          <w:szCs w:val="26"/>
          <w:lang w:val="vi-VN"/>
        </w:rPr>
        <w:t>ố lượng đầu ra</w:t>
      </w:r>
      <w:r>
        <w:rPr>
          <w:rFonts w:ascii="Times New Roman" w:hAnsi="Times New Roman" w:cs="Times New Roman"/>
          <w:bCs/>
          <w:sz w:val="26"/>
          <w:szCs w:val="26"/>
        </w:rPr>
        <w:t xml:space="preserve"> (nêu rõ)</w:t>
      </w:r>
      <w:r w:rsidR="00740030" w:rsidRPr="00597EE8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</w:p>
    <w:p w14:paraId="0CD86A3B" w14:textId="77777777" w:rsidR="00234653" w:rsidRPr="00597EE8" w:rsidRDefault="00234653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>DỰ TOÁN GÓI MUA SẮM:</w:t>
      </w:r>
    </w:p>
    <w:p w14:paraId="4564999B" w14:textId="6342496A" w:rsidR="00015C31" w:rsidRPr="00597EE8" w:rsidRDefault="00D07C1A" w:rsidP="00DF7D83">
      <w:pPr>
        <w:pStyle w:val="ListParagraph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Bằng số:</w:t>
      </w:r>
      <w:r w:rsidR="00015C31" w:rsidRPr="00597EE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991B6F4" w14:textId="01075428" w:rsidR="00D07C1A" w:rsidRPr="00597EE8" w:rsidRDefault="00D07C1A" w:rsidP="00DF7D83">
      <w:pPr>
        <w:pStyle w:val="ListParagraph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Bằng chữ:</w:t>
      </w:r>
      <w:r w:rsidR="00B51379" w:rsidRPr="00597E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>NGUỒN VỐN:</w:t>
      </w:r>
      <w:r w:rsidR="00B51379" w:rsidRPr="00597E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675877" w14:textId="77777777" w:rsidR="00234653" w:rsidRPr="00597EE8" w:rsidRDefault="00234653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>LỰA CHỌN NHÀ CUNG CẤP:</w:t>
      </w:r>
    </w:p>
    <w:p w14:paraId="6DD9E652" w14:textId="4A8CB8BC" w:rsidR="00740030" w:rsidRPr="00597EE8" w:rsidRDefault="00D07C1A" w:rsidP="00DF7D83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Đề xuất h</w:t>
      </w:r>
      <w:r w:rsidR="00234653" w:rsidRPr="00597EE8">
        <w:rPr>
          <w:rFonts w:ascii="Times New Roman" w:hAnsi="Times New Roman" w:cs="Times New Roman"/>
          <w:sz w:val="26"/>
          <w:szCs w:val="26"/>
        </w:rPr>
        <w:t xml:space="preserve">ình thức lựa chọn </w:t>
      </w:r>
      <w:r w:rsidR="00FD1940">
        <w:rPr>
          <w:rFonts w:ascii="Times New Roman" w:hAnsi="Times New Roman" w:cs="Times New Roman"/>
          <w:sz w:val="26"/>
          <w:szCs w:val="26"/>
          <w:lang w:val="vi-VN"/>
        </w:rPr>
        <w:t>nhà cung cấp</w:t>
      </w:r>
      <w:r w:rsidRPr="00597EE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4256C5" w14:textId="1397DD21" w:rsidR="00FD1940" w:rsidRPr="00FD1940" w:rsidRDefault="005024AD" w:rsidP="00FD1940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sz w:val="26"/>
          <w:szCs w:val="26"/>
        </w:rPr>
        <w:t>Căn cứ đề xuất:</w:t>
      </w:r>
      <w:r w:rsidR="00B51379" w:rsidRPr="00597E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0C76FD" w14:textId="0F1487C3" w:rsidR="00234653" w:rsidRPr="00597EE8" w:rsidRDefault="00234653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>LOẠI HỢP ĐỒNG</w:t>
      </w:r>
      <w:r w:rsidR="00B8448E" w:rsidRPr="00597E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448E" w:rsidRPr="00597EE8">
        <w:rPr>
          <w:rFonts w:ascii="Times New Roman" w:hAnsi="Times New Roman" w:cs="Times New Roman"/>
          <w:iCs/>
          <w:sz w:val="26"/>
          <w:szCs w:val="26"/>
        </w:rPr>
        <w:t xml:space="preserve">Hợp đồng </w:t>
      </w:r>
      <w:r w:rsidR="00DF7D83" w:rsidRPr="00597EE8">
        <w:rPr>
          <w:rFonts w:ascii="Times New Roman" w:hAnsi="Times New Roman" w:cs="Times New Roman"/>
          <w:iCs/>
          <w:sz w:val="26"/>
          <w:szCs w:val="26"/>
          <w:lang w:val="vi-VN"/>
        </w:rPr>
        <w:t>theo đơn giá cố định</w:t>
      </w:r>
      <w:r w:rsidR="003B701F">
        <w:rPr>
          <w:rFonts w:ascii="Times New Roman" w:hAnsi="Times New Roman" w:cs="Times New Roman"/>
          <w:iCs/>
          <w:sz w:val="26"/>
          <w:szCs w:val="26"/>
          <w:lang w:val="vi-VN"/>
        </w:rPr>
        <w:t>/thời gia</w:t>
      </w:r>
      <w:r w:rsidR="007E5C5C">
        <w:rPr>
          <w:rFonts w:ascii="Times New Roman" w:hAnsi="Times New Roman" w:cs="Times New Roman"/>
          <w:iCs/>
          <w:sz w:val="26"/>
          <w:szCs w:val="26"/>
        </w:rPr>
        <w:t>n</w:t>
      </w:r>
      <w:r w:rsidR="003B701F">
        <w:rPr>
          <w:rFonts w:ascii="Times New Roman" w:hAnsi="Times New Roman" w:cs="Times New Roman"/>
          <w:iCs/>
          <w:sz w:val="26"/>
          <w:szCs w:val="26"/>
          <w:lang w:val="vi-VN"/>
        </w:rPr>
        <w:t>/trọn gói…</w:t>
      </w:r>
    </w:p>
    <w:p w14:paraId="123DC532" w14:textId="74DF7A99" w:rsidR="005024AD" w:rsidRPr="00597EE8" w:rsidRDefault="006C67A9" w:rsidP="00DF7D83">
      <w:pPr>
        <w:pStyle w:val="ListParagraph"/>
        <w:numPr>
          <w:ilvl w:val="0"/>
          <w:numId w:val="1"/>
        </w:numP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 xml:space="preserve">THỜI GIAN </w:t>
      </w:r>
      <w:r w:rsidR="00740030" w:rsidRPr="00597EE8">
        <w:rPr>
          <w:rFonts w:ascii="Times New Roman" w:hAnsi="Times New Roman" w:cs="Times New Roman"/>
          <w:b/>
          <w:sz w:val="26"/>
          <w:szCs w:val="26"/>
          <w:lang w:val="vi-VN"/>
        </w:rPr>
        <w:t>THỰC HIỆN HỢP ĐỒNG DỰ KIẾN</w:t>
      </w:r>
      <w:r w:rsidRPr="00597EE8">
        <w:rPr>
          <w:rFonts w:ascii="Times New Roman" w:hAnsi="Times New Roman" w:cs="Times New Roman"/>
          <w:b/>
          <w:sz w:val="26"/>
          <w:szCs w:val="26"/>
        </w:rPr>
        <w:t>:</w:t>
      </w:r>
    </w:p>
    <w:p w14:paraId="66C2B740" w14:textId="77777777" w:rsidR="00210799" w:rsidRPr="00597EE8" w:rsidRDefault="00210799" w:rsidP="00D1721F">
      <w:pPr>
        <w:pStyle w:val="ListParagraph"/>
        <w:spacing w:before="120"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366"/>
        <w:gridCol w:w="5253"/>
      </w:tblGrid>
      <w:tr w:rsidR="007E5C5C" w:rsidRPr="00597EE8" w14:paraId="78A5527F" w14:textId="77777777" w:rsidTr="007E5C5C">
        <w:trPr>
          <w:trHeight w:val="297"/>
        </w:trPr>
        <w:tc>
          <w:tcPr>
            <w:tcW w:w="4732" w:type="dxa"/>
            <w:gridSpan w:val="2"/>
          </w:tcPr>
          <w:p w14:paraId="56FCF2E8" w14:textId="3F399042" w:rsidR="007E5C5C" w:rsidRPr="00597EE8" w:rsidRDefault="007E5C5C" w:rsidP="007E5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97E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 ĐỀ NGHỊ</w:t>
            </w:r>
          </w:p>
        </w:tc>
        <w:tc>
          <w:tcPr>
            <w:tcW w:w="5253" w:type="dxa"/>
          </w:tcPr>
          <w:p w14:paraId="06D50A2D" w14:textId="77777777" w:rsidR="007E5C5C" w:rsidRPr="00597EE8" w:rsidRDefault="007E5C5C" w:rsidP="007E5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97EE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UYỆT CỦA LÃNH ĐẠO VIỆN PHỤ TRÁ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27E789FC" w14:textId="35F40656" w:rsidR="007E5C5C" w:rsidRPr="00597EE8" w:rsidRDefault="007E5C5C" w:rsidP="007E5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ÃNH ĐẠO BQLDA</w:t>
            </w:r>
          </w:p>
        </w:tc>
      </w:tr>
      <w:tr w:rsidR="007E5C5C" w:rsidRPr="00597EE8" w14:paraId="3643AC5A" w14:textId="77777777" w:rsidTr="007E5C5C">
        <w:tc>
          <w:tcPr>
            <w:tcW w:w="2366" w:type="dxa"/>
          </w:tcPr>
          <w:p w14:paraId="795ADD0D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EE8">
              <w:rPr>
                <w:rFonts w:ascii="Times New Roman" w:hAnsi="Times New Roman" w:cs="Times New Roman"/>
                <w:b/>
                <w:sz w:val="26"/>
                <w:szCs w:val="26"/>
              </w:rPr>
              <w:t>Người đề nghị</w:t>
            </w:r>
          </w:p>
          <w:p w14:paraId="2DDF32EF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6B1D45D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F2CCFF2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6" w:type="dxa"/>
          </w:tcPr>
          <w:p w14:paraId="053260CB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EE8">
              <w:rPr>
                <w:rFonts w:ascii="Times New Roman" w:hAnsi="Times New Roman" w:cs="Times New Roman"/>
                <w:b/>
                <w:sz w:val="26"/>
                <w:szCs w:val="26"/>
              </w:rPr>
              <w:t>Lãnh đạo đơn vị</w:t>
            </w:r>
          </w:p>
          <w:p w14:paraId="78B7F21B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CFF603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1DA2D7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FCCC1A" w14:textId="77777777" w:rsidR="007E5C5C" w:rsidRPr="00597EE8" w:rsidRDefault="007E5C5C" w:rsidP="007E5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3" w:type="dxa"/>
          </w:tcPr>
          <w:p w14:paraId="782ECB8C" w14:textId="7B0EEE33" w:rsidR="007E5C5C" w:rsidRPr="00597EE8" w:rsidRDefault="007E5C5C" w:rsidP="007E5C5C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5C5C" w:rsidRPr="00597EE8" w14:paraId="3A81B13C" w14:textId="77777777" w:rsidTr="007E5C5C">
        <w:tc>
          <w:tcPr>
            <w:tcW w:w="4732" w:type="dxa"/>
            <w:gridSpan w:val="2"/>
          </w:tcPr>
          <w:p w14:paraId="5D37C126" w14:textId="77777777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7EE8">
              <w:rPr>
                <w:rFonts w:ascii="Times New Roman" w:hAnsi="Times New Roman" w:cs="Times New Roman"/>
                <w:i/>
                <w:sz w:val="26"/>
                <w:szCs w:val="26"/>
              </w:rPr>
              <w:t>Ngày … tháng … năm …</w:t>
            </w:r>
          </w:p>
          <w:p w14:paraId="28B58AED" w14:textId="77777777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97EE8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r w:rsidRPr="00597EE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vị tiếp nhận (</w:t>
            </w:r>
            <w:r w:rsidRPr="00597EE8">
              <w:rPr>
                <w:rFonts w:ascii="Times New Roman" w:hAnsi="Times New Roman" w:cs="Times New Roman"/>
                <w:b/>
                <w:sz w:val="26"/>
                <w:szCs w:val="26"/>
              </w:rPr>
              <w:t>Phòng KH-HTQT</w:t>
            </w:r>
            <w:r w:rsidRPr="00597EE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  <w:p w14:paraId="17E5C672" w14:textId="77777777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5044F70" w14:textId="77777777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75D24A4" w14:textId="77777777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EF9C172" w14:textId="34360635" w:rsidR="007E5C5C" w:rsidRPr="00597EE8" w:rsidRDefault="007E5C5C" w:rsidP="00931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253" w:type="dxa"/>
          </w:tcPr>
          <w:p w14:paraId="0E7F08CF" w14:textId="77777777" w:rsidR="007E5C5C" w:rsidRPr="00597EE8" w:rsidRDefault="007E5C5C" w:rsidP="00C643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7C56CF" w14:textId="77777777" w:rsidR="00C64354" w:rsidRPr="00597EE8" w:rsidRDefault="00C64354" w:rsidP="00BC3912">
      <w:pPr>
        <w:rPr>
          <w:rFonts w:ascii="Times New Roman" w:hAnsi="Times New Roman" w:cs="Times New Roman"/>
          <w:b/>
          <w:sz w:val="26"/>
          <w:szCs w:val="26"/>
        </w:rPr>
      </w:pPr>
    </w:p>
    <w:p w14:paraId="771B01E9" w14:textId="77777777" w:rsidR="00C64354" w:rsidRPr="00597EE8" w:rsidRDefault="00C64354" w:rsidP="00C64354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C64354" w:rsidRPr="00597EE8" w:rsidSect="007E5C5C">
          <w:pgSz w:w="12240" w:h="15840"/>
          <w:pgMar w:top="1134" w:right="1183" w:bottom="993" w:left="1440" w:header="720" w:footer="720" w:gutter="0"/>
          <w:cols w:space="720"/>
          <w:docGrid w:linePitch="360"/>
        </w:sectPr>
      </w:pPr>
    </w:p>
    <w:p w14:paraId="6225491F" w14:textId="5C689C7E" w:rsidR="00234653" w:rsidRPr="00597EE8" w:rsidRDefault="005024AD" w:rsidP="005024AD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HỤ LỤC </w:t>
      </w:r>
      <w:r w:rsidR="00AE3ED4">
        <w:rPr>
          <w:rFonts w:ascii="Times New Roman" w:hAnsi="Times New Roman" w:cs="Times New Roman"/>
          <w:b/>
          <w:sz w:val="26"/>
          <w:szCs w:val="26"/>
        </w:rPr>
        <w:t>MẪU</w:t>
      </w:r>
      <w:r w:rsidR="00AE3ED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97EE8">
        <w:rPr>
          <w:rFonts w:ascii="Times New Roman" w:hAnsi="Times New Roman" w:cs="Times New Roman"/>
          <w:b/>
          <w:sz w:val="26"/>
          <w:szCs w:val="26"/>
        </w:rPr>
        <w:t>DANH MỤC HÀNG HÓA/DỊCH VỤ</w:t>
      </w:r>
    </w:p>
    <w:p w14:paraId="192E8B90" w14:textId="7687733F" w:rsidR="005024AD" w:rsidRPr="00597EE8" w:rsidRDefault="005024AD" w:rsidP="00DF7D83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97EE8">
        <w:rPr>
          <w:rFonts w:ascii="Times New Roman" w:hAnsi="Times New Roman" w:cs="Times New Roman"/>
          <w:i/>
          <w:sz w:val="26"/>
          <w:szCs w:val="26"/>
        </w:rPr>
        <w:t>(Kèm theo Phiếu đề nghị mua sắm số …., ngày ….)</w:t>
      </w:r>
    </w:p>
    <w:tbl>
      <w:tblPr>
        <w:tblStyle w:val="TableGrid"/>
        <w:tblW w:w="13946" w:type="dxa"/>
        <w:jc w:val="center"/>
        <w:tblLook w:val="04A0" w:firstRow="1" w:lastRow="0" w:firstColumn="1" w:lastColumn="0" w:noHBand="0" w:noVBand="1"/>
      </w:tblPr>
      <w:tblGrid>
        <w:gridCol w:w="670"/>
        <w:gridCol w:w="1305"/>
        <w:gridCol w:w="3226"/>
        <w:gridCol w:w="1110"/>
        <w:gridCol w:w="1121"/>
        <w:gridCol w:w="1473"/>
        <w:gridCol w:w="986"/>
        <w:gridCol w:w="1258"/>
        <w:gridCol w:w="1650"/>
        <w:gridCol w:w="1147"/>
      </w:tblGrid>
      <w:tr w:rsidR="00C64354" w:rsidRPr="00597EE8" w14:paraId="54F6F222" w14:textId="77777777" w:rsidTr="00DD4144">
        <w:trPr>
          <w:trHeight w:val="837"/>
          <w:jc w:val="center"/>
        </w:trPr>
        <w:tc>
          <w:tcPr>
            <w:tcW w:w="670" w:type="dxa"/>
            <w:vAlign w:val="center"/>
          </w:tcPr>
          <w:p w14:paraId="29ACE49D" w14:textId="77777777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bookmarkStart w:id="1" w:name="_Hlk167379947"/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TT</w:t>
            </w:r>
          </w:p>
        </w:tc>
        <w:tc>
          <w:tcPr>
            <w:tcW w:w="1305" w:type="dxa"/>
            <w:vAlign w:val="center"/>
          </w:tcPr>
          <w:p w14:paraId="68CB1195" w14:textId="77777777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Tên hàng hóa/dịch vụ </w:t>
            </w:r>
            <w:r w:rsidRPr="00597E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*)</w:t>
            </w:r>
          </w:p>
        </w:tc>
        <w:tc>
          <w:tcPr>
            <w:tcW w:w="3226" w:type="dxa"/>
            <w:vAlign w:val="center"/>
          </w:tcPr>
          <w:p w14:paraId="516E63F5" w14:textId="77777777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Tiêu chuẩn kỹ thuật/Nội dung chi tiết </w:t>
            </w:r>
            <w:r w:rsidRPr="00597E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*)</w:t>
            </w:r>
          </w:p>
        </w:tc>
        <w:tc>
          <w:tcPr>
            <w:tcW w:w="1110" w:type="dxa"/>
            <w:vAlign w:val="center"/>
          </w:tcPr>
          <w:p w14:paraId="12FD9E40" w14:textId="4625CFC1" w:rsidR="005024AD" w:rsidRPr="00597EE8" w:rsidRDefault="00DD4144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>Yêu cầu đóng gói</w:t>
            </w:r>
          </w:p>
        </w:tc>
        <w:tc>
          <w:tcPr>
            <w:tcW w:w="1121" w:type="dxa"/>
            <w:vAlign w:val="center"/>
          </w:tcPr>
          <w:p w14:paraId="26ACB479" w14:textId="377EC032" w:rsidR="005024AD" w:rsidRPr="00597EE8" w:rsidRDefault="00DD4144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1473" w:type="dxa"/>
            <w:vAlign w:val="center"/>
          </w:tcPr>
          <w:p w14:paraId="4A945AC7" w14:textId="77777777" w:rsidR="005024AD" w:rsidRPr="00597EE8" w:rsidRDefault="005024AD" w:rsidP="00DD414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Hãng, xuất xứ</w:t>
            </w:r>
          </w:p>
        </w:tc>
        <w:tc>
          <w:tcPr>
            <w:tcW w:w="986" w:type="dxa"/>
            <w:vAlign w:val="center"/>
          </w:tcPr>
          <w:p w14:paraId="386B4F72" w14:textId="1C4C2311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ố lượng</w:t>
            </w:r>
            <w:r w:rsidR="00DD4144"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 xml:space="preserve"> </w:t>
            </w:r>
            <w:r w:rsidR="003B701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 xml:space="preserve"> đề nghị</w:t>
            </w:r>
          </w:p>
        </w:tc>
        <w:tc>
          <w:tcPr>
            <w:tcW w:w="1258" w:type="dxa"/>
            <w:vAlign w:val="center"/>
          </w:tcPr>
          <w:p w14:paraId="07D3A960" w14:textId="4C4DE4C1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Đơn giá</w:t>
            </w:r>
            <w:r w:rsidR="00C64354"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dự toán</w:t>
            </w:r>
            <w:r w:rsidR="00DD4144"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 xml:space="preserve"> (đồng)</w:t>
            </w:r>
          </w:p>
        </w:tc>
        <w:tc>
          <w:tcPr>
            <w:tcW w:w="1650" w:type="dxa"/>
            <w:vAlign w:val="center"/>
          </w:tcPr>
          <w:p w14:paraId="5E157CFF" w14:textId="2C50C1E4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hành tiền</w:t>
            </w:r>
            <w:r w:rsidR="00DD4144"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vi-VN"/>
              </w:rPr>
              <w:t xml:space="preserve"> (đồng)</w:t>
            </w:r>
          </w:p>
        </w:tc>
        <w:tc>
          <w:tcPr>
            <w:tcW w:w="1147" w:type="dxa"/>
            <w:vAlign w:val="center"/>
          </w:tcPr>
          <w:p w14:paraId="79693A85" w14:textId="77777777" w:rsidR="005024AD" w:rsidRPr="00597EE8" w:rsidRDefault="005024AD" w:rsidP="00C6435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7E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hi chú</w:t>
            </w:r>
          </w:p>
        </w:tc>
      </w:tr>
      <w:tr w:rsidR="00DD4144" w:rsidRPr="00597EE8" w14:paraId="07AFD1AB" w14:textId="77777777" w:rsidTr="00DD4144">
        <w:trPr>
          <w:trHeight w:val="342"/>
          <w:jc w:val="center"/>
        </w:trPr>
        <w:tc>
          <w:tcPr>
            <w:tcW w:w="670" w:type="dxa"/>
            <w:vAlign w:val="center"/>
          </w:tcPr>
          <w:p w14:paraId="20B3D8E5" w14:textId="77777777" w:rsidR="00DD4144" w:rsidRPr="00597EE8" w:rsidRDefault="00DD4144" w:rsidP="00DD41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B2A" w14:textId="62C11F99" w:rsidR="00DD4144" w:rsidRPr="00597EE8" w:rsidRDefault="00DD4144" w:rsidP="00DD41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929" w14:textId="0CC0FD46" w:rsidR="00DC74E0" w:rsidRPr="00597EE8" w:rsidRDefault="00DC74E0" w:rsidP="00DC74E0">
            <w:pPr>
              <w:pStyle w:val="ListParagraph"/>
              <w:numPr>
                <w:ilvl w:val="0"/>
                <w:numId w:val="2"/>
              </w:numPr>
              <w:ind w:left="258" w:hanging="18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4FC07A3" w14:textId="0AF8FAFA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3BDC577" w14:textId="5C74E16D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624D4A7C" w14:textId="5295EB68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523C" w14:textId="60C3CCD5" w:rsidR="00DD4144" w:rsidRPr="00FD1940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A3D0" w14:textId="73E985ED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1824" w14:textId="344FC947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AC1CBAF" w14:textId="77777777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D4144" w:rsidRPr="00597EE8" w14:paraId="77DA1FF5" w14:textId="77777777" w:rsidTr="00DD4144">
        <w:trPr>
          <w:jc w:val="center"/>
        </w:trPr>
        <w:tc>
          <w:tcPr>
            <w:tcW w:w="670" w:type="dxa"/>
            <w:vAlign w:val="center"/>
          </w:tcPr>
          <w:p w14:paraId="7F0B3F78" w14:textId="77777777" w:rsidR="00DD4144" w:rsidRPr="00597EE8" w:rsidRDefault="00DD4144" w:rsidP="00DD414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131" w14:textId="4C9407F7" w:rsidR="00DD4144" w:rsidRPr="00597EE8" w:rsidRDefault="00DD4144" w:rsidP="00DD414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05B8" w14:textId="6F6D3B97" w:rsidR="00DD4144" w:rsidRPr="00FD1940" w:rsidRDefault="00DD4144" w:rsidP="00FD1940">
            <w:pPr>
              <w:pStyle w:val="ListParagraph"/>
              <w:numPr>
                <w:ilvl w:val="0"/>
                <w:numId w:val="2"/>
              </w:numPr>
              <w:ind w:left="258" w:hanging="18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vi-VN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482337E" w14:textId="156C1BA5" w:rsidR="00DD4144" w:rsidRPr="00E72A3F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1121" w:type="dxa"/>
            <w:vAlign w:val="center"/>
          </w:tcPr>
          <w:p w14:paraId="21FE45D6" w14:textId="1B332DAE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2C9ED26" w14:textId="5A26BD25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8C72" w14:textId="550FCC8A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A962" w14:textId="08919BB9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08BE" w14:textId="25E62120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B8E297A" w14:textId="77777777" w:rsidR="00DD4144" w:rsidRPr="00597EE8" w:rsidRDefault="00DD4144" w:rsidP="00DD414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bookmarkEnd w:id="1"/>
    </w:tbl>
    <w:p w14:paraId="3CC52CBC" w14:textId="77777777" w:rsidR="005024AD" w:rsidRDefault="005024AD" w:rsidP="005024AD">
      <w:pPr>
        <w:rPr>
          <w:lang w:val="vi-VN"/>
        </w:rPr>
      </w:pPr>
    </w:p>
    <w:p w14:paraId="572169A8" w14:textId="73D4ED13" w:rsidR="00AE3ED4" w:rsidRPr="00AE3ED4" w:rsidRDefault="00AE3ED4" w:rsidP="00AE3ED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97EE8">
        <w:rPr>
          <w:rFonts w:ascii="Times New Roman" w:hAnsi="Times New Roman" w:cs="Times New Roman"/>
          <w:b/>
          <w:sz w:val="26"/>
          <w:szCs w:val="26"/>
        </w:rPr>
        <w:t xml:space="preserve">PHỤ LỤC </w:t>
      </w:r>
      <w:r>
        <w:rPr>
          <w:rFonts w:ascii="Times New Roman" w:hAnsi="Times New Roman" w:cs="Times New Roman"/>
          <w:b/>
          <w:sz w:val="26"/>
          <w:szCs w:val="26"/>
        </w:rPr>
        <w:t>MẪ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IỀU KHOẢN THAM CHIẾU</w:t>
      </w:r>
    </w:p>
    <w:p w14:paraId="37DF310B" w14:textId="77777777" w:rsidR="00AE3ED4" w:rsidRPr="00597EE8" w:rsidRDefault="00AE3ED4" w:rsidP="00AE3ED4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97EE8">
        <w:rPr>
          <w:rFonts w:ascii="Times New Roman" w:hAnsi="Times New Roman" w:cs="Times New Roman"/>
          <w:i/>
          <w:sz w:val="26"/>
          <w:szCs w:val="26"/>
        </w:rPr>
        <w:t>(Kèm theo Phiếu đề nghị mua sắm số …., ngày ….)</w:t>
      </w:r>
    </w:p>
    <w:p w14:paraId="7351FAF1" w14:textId="2C82497E" w:rsidR="005024AD" w:rsidRPr="00234653" w:rsidRDefault="007B6616" w:rsidP="005024AD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86">
        <w:rPr>
          <w:i/>
        </w:rPr>
        <w:t xml:space="preserve"> </w:t>
      </w:r>
    </w:p>
    <w:sectPr w:rsidR="005024AD" w:rsidRPr="00234653" w:rsidSect="005024AD">
      <w:pgSz w:w="15840" w:h="12240" w:orient="landscape"/>
      <w:pgMar w:top="1440" w:right="1440" w:bottom="13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FDB"/>
    <w:multiLevelType w:val="hybridMultilevel"/>
    <w:tmpl w:val="4912C45C"/>
    <w:lvl w:ilvl="0" w:tplc="E51290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0034D"/>
    <w:multiLevelType w:val="hybridMultilevel"/>
    <w:tmpl w:val="BAA49954"/>
    <w:lvl w:ilvl="0" w:tplc="4DD69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B7FF5"/>
    <w:multiLevelType w:val="hybridMultilevel"/>
    <w:tmpl w:val="B05E97AC"/>
    <w:lvl w:ilvl="0" w:tplc="51660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EC7"/>
    <w:multiLevelType w:val="hybridMultilevel"/>
    <w:tmpl w:val="6A022DBC"/>
    <w:lvl w:ilvl="0" w:tplc="6F2C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9670B6"/>
    <w:multiLevelType w:val="hybridMultilevel"/>
    <w:tmpl w:val="A9B07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93"/>
    <w:rsid w:val="00012AB6"/>
    <w:rsid w:val="00015C31"/>
    <w:rsid w:val="00082470"/>
    <w:rsid w:val="00191644"/>
    <w:rsid w:val="00210799"/>
    <w:rsid w:val="00234653"/>
    <w:rsid w:val="00292D7C"/>
    <w:rsid w:val="002E7777"/>
    <w:rsid w:val="002F72D4"/>
    <w:rsid w:val="003B701F"/>
    <w:rsid w:val="003C2BA4"/>
    <w:rsid w:val="00436F93"/>
    <w:rsid w:val="00446134"/>
    <w:rsid w:val="0045343B"/>
    <w:rsid w:val="004758AE"/>
    <w:rsid w:val="0050040B"/>
    <w:rsid w:val="005024AD"/>
    <w:rsid w:val="0050277C"/>
    <w:rsid w:val="00597EE8"/>
    <w:rsid w:val="006C67A9"/>
    <w:rsid w:val="006E7B33"/>
    <w:rsid w:val="006F26C6"/>
    <w:rsid w:val="00740030"/>
    <w:rsid w:val="007B6616"/>
    <w:rsid w:val="007E5C5C"/>
    <w:rsid w:val="008A7AD9"/>
    <w:rsid w:val="00931C98"/>
    <w:rsid w:val="00A62B8C"/>
    <w:rsid w:val="00AE3ED4"/>
    <w:rsid w:val="00B374AB"/>
    <w:rsid w:val="00B51379"/>
    <w:rsid w:val="00B71E81"/>
    <w:rsid w:val="00B8448E"/>
    <w:rsid w:val="00BC3912"/>
    <w:rsid w:val="00C070A0"/>
    <w:rsid w:val="00C64354"/>
    <w:rsid w:val="00C765C4"/>
    <w:rsid w:val="00D07C1A"/>
    <w:rsid w:val="00D13717"/>
    <w:rsid w:val="00D1721F"/>
    <w:rsid w:val="00D87FD9"/>
    <w:rsid w:val="00DC74E0"/>
    <w:rsid w:val="00DD4144"/>
    <w:rsid w:val="00DD6FFE"/>
    <w:rsid w:val="00DF622E"/>
    <w:rsid w:val="00DF7D83"/>
    <w:rsid w:val="00E2248A"/>
    <w:rsid w:val="00E250E3"/>
    <w:rsid w:val="00E72A3F"/>
    <w:rsid w:val="00E9422C"/>
    <w:rsid w:val="00EE3CCF"/>
    <w:rsid w:val="00FD1940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4A8F"/>
  <w15:docId w15:val="{64D13F50-C577-4B4F-AE77-7852504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653"/>
    <w:pPr>
      <w:ind w:left="720"/>
      <w:contextualSpacing/>
    </w:pPr>
  </w:style>
  <w:style w:type="table" w:customStyle="1" w:styleId="GridTable2-Accent41">
    <w:name w:val="Grid Table 2 - Accent 41"/>
    <w:basedOn w:val="TableNormal"/>
    <w:uiPriority w:val="47"/>
    <w:rsid w:val="006C67A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02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E6BF-5020-46B1-81E9-6971AC8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4-05-23T15:24:00Z</dcterms:created>
  <dcterms:modified xsi:type="dcterms:W3CDTF">2025-04-02T04:09:00Z</dcterms:modified>
</cp:coreProperties>
</file>